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70" w:rsidRDefault="00DD7A70" w:rsidP="00923D35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7A70" w:rsidRDefault="00DD7A70" w:rsidP="00923D35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7A70" w:rsidRDefault="00DD7A70" w:rsidP="00923D35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7A70" w:rsidRDefault="00DD7A70" w:rsidP="00923D35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23D35" w:rsidRPr="00240671" w:rsidRDefault="00616EB8" w:rsidP="00EA7F25">
      <w:pPr>
        <w:pStyle w:val="a5"/>
        <w:jc w:val="center"/>
        <w:rPr>
          <w:b/>
          <w:kern w:val="36"/>
          <w:sz w:val="28"/>
          <w:szCs w:val="28"/>
          <w:lang w:eastAsia="ru-RU"/>
        </w:rPr>
      </w:pPr>
      <w:r>
        <w:rPr>
          <w:b/>
          <w:kern w:val="36"/>
          <w:sz w:val="28"/>
          <w:szCs w:val="28"/>
          <w:lang w:eastAsia="ru-RU"/>
        </w:rPr>
        <w:t>Конспект урока  «В гостях у частей речи»</w:t>
      </w:r>
    </w:p>
    <w:p w:rsidR="00923D35" w:rsidRPr="00F92C30" w:rsidRDefault="00923D35" w:rsidP="00F92C30">
      <w:pPr>
        <w:pStyle w:val="a5"/>
        <w:jc w:val="center"/>
        <w:rPr>
          <w:b/>
          <w:sz w:val="28"/>
          <w:szCs w:val="28"/>
          <w:lang w:val="kk-KZ"/>
        </w:rPr>
      </w:pPr>
      <w:r w:rsidRPr="00F92C30">
        <w:rPr>
          <w:b/>
          <w:kern w:val="36"/>
          <w:sz w:val="28"/>
          <w:szCs w:val="28"/>
          <w:lang w:eastAsia="ru-RU"/>
        </w:rPr>
        <w:t>(повторение)</w:t>
      </w:r>
    </w:p>
    <w:p w:rsidR="00923D35" w:rsidRPr="004820EE" w:rsidRDefault="00923D35" w:rsidP="00F92C30">
      <w:pPr>
        <w:pStyle w:val="a5"/>
        <w:rPr>
          <w:rStyle w:val="ac"/>
          <w:rFonts w:ascii="Times New Roman" w:hAnsi="Times New Roman" w:cs="Times New Roman"/>
          <w:sz w:val="28"/>
          <w:szCs w:val="28"/>
        </w:rPr>
      </w:pPr>
      <w:r w:rsidRPr="00F92C30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</w:rPr>
        <w:t>Средства обучения:</w:t>
      </w:r>
      <w:r w:rsidRPr="00F92C30">
        <w:rPr>
          <w:bCs/>
          <w:sz w:val="28"/>
          <w:szCs w:val="28"/>
          <w:lang w:eastAsia="ru-RU"/>
        </w:rPr>
        <w:t> </w:t>
      </w:r>
      <w:r w:rsidR="004820EE">
        <w:rPr>
          <w:sz w:val="28"/>
          <w:szCs w:val="28"/>
          <w:lang w:eastAsia="ru-RU"/>
        </w:rPr>
        <w:t>у</w:t>
      </w:r>
      <w:r w:rsidRPr="00F92C30">
        <w:rPr>
          <w:sz w:val="28"/>
          <w:szCs w:val="28"/>
          <w:lang w:eastAsia="ru-RU"/>
        </w:rPr>
        <w:t xml:space="preserve">рок с использованием  </w:t>
      </w:r>
      <w:r w:rsidRPr="004820EE">
        <w:rPr>
          <w:sz w:val="28"/>
          <w:szCs w:val="28"/>
          <w:lang w:eastAsia="ru-RU"/>
        </w:rPr>
        <w:t xml:space="preserve">интерактивной </w:t>
      </w:r>
      <w:r w:rsidR="004820EE" w:rsidRPr="004820EE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4820EE" w:rsidRPr="004820E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доски.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Pr="0005003F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05003F">
        <w:rPr>
          <w:rFonts w:ascii="Times New Roman" w:hAnsi="Times New Roman" w:cs="Times New Roman"/>
          <w:sz w:val="28"/>
          <w:szCs w:val="28"/>
          <w:lang w:eastAsia="ru-RU"/>
        </w:rPr>
        <w:t>русский язык</w:t>
      </w:r>
    </w:p>
    <w:p w:rsidR="00923D35" w:rsidRPr="0005003F" w:rsidRDefault="00923D35" w:rsidP="00F92C3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05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23D35" w:rsidRPr="0005003F" w:rsidRDefault="00923D35" w:rsidP="00F92C3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05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и речи»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фронтальная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самостоятельная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групповая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 в парах</w:t>
      </w:r>
    </w:p>
    <w:p w:rsidR="00CB6DC4" w:rsidRPr="0005003F" w:rsidRDefault="00CB6DC4" w:rsidP="00F92C3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050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43F4F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</w:t>
      </w:r>
      <w:r w:rsidR="000D1D76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</w:t>
      </w:r>
      <w:r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материала.</w:t>
      </w:r>
    </w:p>
    <w:p w:rsidR="00923D35" w:rsidRPr="0005003F" w:rsidRDefault="00923D35" w:rsidP="00F92C30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05003F">
        <w:rPr>
          <w:rFonts w:ascii="Times New Roman" w:hAnsi="Times New Roman" w:cs="Times New Roman"/>
          <w:sz w:val="28"/>
          <w:szCs w:val="28"/>
          <w:lang w:eastAsia="ru-RU"/>
        </w:rPr>
        <w:t> закрепление и обобщение знаний учащихся о частях речи.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923D35" w:rsidRPr="0005003F" w:rsidRDefault="004F2BDE" w:rsidP="00F92C30">
      <w:pPr>
        <w:pStyle w:val="a5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t>оздать условия для обобщени</w:t>
      </w:r>
      <w:r w:rsidRPr="0005003F">
        <w:rPr>
          <w:rFonts w:ascii="Times New Roman" w:hAnsi="Times New Roman" w:cs="Times New Roman"/>
          <w:sz w:val="28"/>
          <w:szCs w:val="28"/>
          <w:lang w:eastAsia="ru-RU"/>
        </w:rPr>
        <w:t>я знаний учащихся о частях речи; ф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t>ормировать умение распознавать части речи, определять их  и производить синтаксический разбор предложения. 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3D35" w:rsidRPr="000500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923D35" w:rsidRPr="0005003F" w:rsidRDefault="00790710" w:rsidP="00F92C3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-с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t>пособствовать развитию творческого мышления, внимания, орфографической зоркости и  навыков каллиграфического письма. 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3D35" w:rsidRPr="000500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923D35" w:rsidRPr="0005003F" w:rsidRDefault="00790710" w:rsidP="00F92C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23D35" w:rsidRPr="0005003F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сотрудничество,  интерес к предмету,  аккуратность   ведения записей в  тетрадях, умение слушать и </w:t>
      </w:r>
      <w:r w:rsidRPr="0005003F">
        <w:rPr>
          <w:rFonts w:ascii="Times New Roman" w:hAnsi="Times New Roman" w:cs="Times New Roman"/>
          <w:sz w:val="28"/>
          <w:szCs w:val="28"/>
          <w:lang w:eastAsia="ru-RU"/>
        </w:rPr>
        <w:t>слышать себя, товарища, учителя;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</w:rPr>
        <w:t>умение оценивать «свои» знания и знания своих одноклассников.</w:t>
      </w:r>
    </w:p>
    <w:p w:rsidR="00923D35" w:rsidRPr="0005003F" w:rsidRDefault="00923D35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  <w:r w:rsidRPr="00050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275B2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чи, морфоло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я как раздел русского языка, имя существительно</w:t>
      </w:r>
      <w:r w:rsidR="00CB6DC4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имя прилагательное, глагол.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03F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:</w:t>
      </w:r>
    </w:p>
    <w:p w:rsidR="00923D35" w:rsidRPr="0005003F" w:rsidRDefault="00206BA7" w:rsidP="00F92C30">
      <w:pPr>
        <w:pStyle w:val="a5"/>
        <w:rPr>
          <w:rFonts w:ascii="Times New Roman" w:hAnsi="Times New Roman" w:cs="Times New Roman"/>
          <w:bCs/>
          <w:iCs/>
          <w:sz w:val="28"/>
          <w:szCs w:val="28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5003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23D35" w:rsidRPr="0005003F">
        <w:rPr>
          <w:rFonts w:ascii="Times New Roman" w:hAnsi="Times New Roman" w:cs="Times New Roman"/>
          <w:color w:val="000000"/>
          <w:sz w:val="28"/>
          <w:szCs w:val="28"/>
        </w:rPr>
        <w:t>ультимедийный</w:t>
      </w:r>
      <w:proofErr w:type="spellEnd"/>
      <w:r w:rsidR="00923D35" w:rsidRPr="0005003F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 и экран;</w:t>
      </w:r>
    </w:p>
    <w:p w:rsidR="00923D35" w:rsidRPr="0005003F" w:rsidRDefault="00206BA7" w:rsidP="00F92C30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923D35" w:rsidRPr="0005003F">
        <w:rPr>
          <w:rFonts w:ascii="Times New Roman" w:hAnsi="Times New Roman" w:cs="Times New Roman"/>
          <w:color w:val="000000"/>
          <w:sz w:val="28"/>
          <w:szCs w:val="28"/>
        </w:rPr>
        <w:t>омпьютер;</w:t>
      </w:r>
    </w:p>
    <w:p w:rsidR="00923D35" w:rsidRPr="0005003F" w:rsidRDefault="008C003A" w:rsidP="004F663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2C30" w:rsidRPr="0005003F">
        <w:rPr>
          <w:rFonts w:ascii="Times New Roman" w:hAnsi="Times New Roman" w:cs="Times New Roman"/>
          <w:color w:val="000000"/>
          <w:sz w:val="28"/>
          <w:szCs w:val="28"/>
        </w:rPr>
        <w:t>лист рефлексии</w:t>
      </w:r>
      <w:r w:rsidR="00923D35" w:rsidRPr="000500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23D35" w:rsidRPr="0005003F">
        <w:rPr>
          <w:rFonts w:ascii="Times New Roman" w:hAnsi="Times New Roman" w:cs="Times New Roman"/>
          <w:color w:val="000000"/>
          <w:sz w:val="28"/>
          <w:szCs w:val="28"/>
        </w:rPr>
        <w:t>взаимооценивания</w:t>
      </w:r>
      <w:proofErr w:type="spellEnd"/>
      <w:r w:rsidR="00F92C30" w:rsidRPr="000500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62F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2F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1662F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карточках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003A" w:rsidRPr="0005003F">
        <w:rPr>
          <w:rFonts w:ascii="Times New Roman" w:hAnsi="Times New Roman" w:cs="Times New Roman"/>
          <w:sz w:val="28"/>
          <w:szCs w:val="28"/>
        </w:rPr>
        <w:t xml:space="preserve"> б</w:t>
      </w:r>
      <w:r w:rsidRPr="0005003F">
        <w:rPr>
          <w:rFonts w:ascii="Times New Roman" w:eastAsia="Calibri" w:hAnsi="Times New Roman" w:cs="Times New Roman"/>
          <w:sz w:val="28"/>
          <w:szCs w:val="28"/>
        </w:rPr>
        <w:t xml:space="preserve">умага для </w:t>
      </w:r>
      <w:proofErr w:type="spellStart"/>
      <w:r w:rsidRPr="0005003F">
        <w:rPr>
          <w:rFonts w:ascii="Times New Roman" w:eastAsia="Calibri" w:hAnsi="Times New Roman" w:cs="Times New Roman"/>
          <w:sz w:val="28"/>
          <w:szCs w:val="28"/>
        </w:rPr>
        <w:t>постеров</w:t>
      </w:r>
      <w:proofErr w:type="spellEnd"/>
      <w:r w:rsidRPr="0005003F">
        <w:rPr>
          <w:rFonts w:ascii="Times New Roman" w:eastAsia="Calibri" w:hAnsi="Times New Roman" w:cs="Times New Roman"/>
          <w:sz w:val="28"/>
          <w:szCs w:val="28"/>
        </w:rPr>
        <w:t>,</w:t>
      </w:r>
      <w:r w:rsidRPr="0005003F">
        <w:rPr>
          <w:rFonts w:ascii="Times New Roman" w:hAnsi="Times New Roman" w:cs="Times New Roman"/>
          <w:sz w:val="28"/>
          <w:szCs w:val="28"/>
        </w:rPr>
        <w:t xml:space="preserve"> </w:t>
      </w:r>
      <w:r w:rsidR="001662F0" w:rsidRPr="0005003F">
        <w:rPr>
          <w:rFonts w:ascii="Times New Roman" w:eastAsia="Calibri" w:hAnsi="Times New Roman" w:cs="Times New Roman"/>
          <w:sz w:val="28"/>
          <w:szCs w:val="28"/>
        </w:rPr>
        <w:t xml:space="preserve">маркеры, </w:t>
      </w:r>
      <w:proofErr w:type="spellStart"/>
      <w:r w:rsidR="001662F0" w:rsidRPr="0005003F">
        <w:rPr>
          <w:rFonts w:ascii="Times New Roman" w:eastAsia="Calibri" w:hAnsi="Times New Roman" w:cs="Times New Roman"/>
          <w:sz w:val="28"/>
          <w:szCs w:val="28"/>
        </w:rPr>
        <w:t>стикеры</w:t>
      </w:r>
      <w:proofErr w:type="spellEnd"/>
      <w:r w:rsidR="00F92C30" w:rsidRPr="000500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92C30" w:rsidRPr="0005003F">
        <w:rPr>
          <w:rFonts w:ascii="Times New Roman" w:eastAsia="Calibri" w:hAnsi="Times New Roman" w:cs="Times New Roman"/>
          <w:sz w:val="28"/>
          <w:szCs w:val="28"/>
        </w:rPr>
        <w:t>нетбук</w:t>
      </w:r>
      <w:proofErr w:type="spellEnd"/>
    </w:p>
    <w:p w:rsidR="003C68FF" w:rsidRPr="0005003F" w:rsidRDefault="003C68FF" w:rsidP="00F92C30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03F">
        <w:rPr>
          <w:rStyle w:val="ac"/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923D35" w:rsidRPr="0005003F">
        <w:rPr>
          <w:rStyle w:val="ac"/>
          <w:rFonts w:ascii="Times New Roman" w:hAnsi="Times New Roman" w:cs="Times New Roman"/>
          <w:b/>
          <w:sz w:val="28"/>
          <w:szCs w:val="28"/>
        </w:rPr>
        <w:t> </w:t>
      </w:r>
      <w:r w:rsidRPr="000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:</w:t>
      </w:r>
    </w:p>
    <w:p w:rsidR="00BA1438" w:rsidRPr="0005003F" w:rsidRDefault="007F0BD7" w:rsidP="00DD4F12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нать  части речи. </w:t>
      </w:r>
      <w:r w:rsidRPr="000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Отрабатывать навык  морфологических признаков частей речи. </w:t>
      </w:r>
      <w:r w:rsidRPr="000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. Умение самостоятельно производить синтаксический разбор предложения </w:t>
      </w:r>
    </w:p>
    <w:p w:rsidR="00BA1438" w:rsidRPr="0005003F" w:rsidRDefault="007F0BD7" w:rsidP="00DD4F12">
      <w:pPr>
        <w:pStyle w:val="a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оставляют предложения с частями речи.  </w:t>
      </w:r>
    </w:p>
    <w:p w:rsidR="00923D35" w:rsidRPr="0005003F" w:rsidRDefault="00923D35" w:rsidP="00F92C3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5003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44B35" w:rsidRPr="0005003F" w:rsidRDefault="00E44B35" w:rsidP="00F92C3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05003F">
        <w:rPr>
          <w:rFonts w:ascii="Times New Roman" w:hAnsi="Times New Roman" w:cs="Times New Roman"/>
          <w:b/>
          <w:sz w:val="28"/>
          <w:szCs w:val="28"/>
          <w:lang w:eastAsia="ru-RU"/>
        </w:rPr>
        <w:t>.Организационный момент</w:t>
      </w:r>
    </w:p>
    <w:p w:rsidR="00D21EBC" w:rsidRPr="00515818" w:rsidRDefault="00A93E50" w:rsidP="00F92C30">
      <w:pPr>
        <w:pStyle w:val="a5"/>
        <w:rPr>
          <w:rFonts w:ascii="Times New Roman" w:hAnsi="Times New Roman" w:cs="Times New Roman"/>
          <w:sz w:val="28"/>
          <w:szCs w:val="28"/>
          <w:u w:val="single"/>
          <w:lang w:val="kk-KZ"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eastAsia="ru-RU"/>
        </w:rPr>
        <w:t>Доброе утро</w:t>
      </w:r>
      <w:proofErr w:type="gramStart"/>
      <w:r w:rsidRPr="0005003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51581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="005158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айд2</w:t>
      </w:r>
    </w:p>
    <w:p w:rsidR="00D21EBC" w:rsidRPr="0005003F" w:rsidRDefault="00D21EBC" w:rsidP="00F92C30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Прозвенел звонок веселый.</w:t>
      </w:r>
    </w:p>
    <w:p w:rsidR="00D21EBC" w:rsidRPr="0005003F" w:rsidRDefault="00D21EBC" w:rsidP="00F92C30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val="kk-KZ" w:eastAsia="ru-RU"/>
        </w:rPr>
        <w:t>Мы начать урок готовы.</w:t>
      </w:r>
    </w:p>
    <w:p w:rsidR="00D21EBC" w:rsidRPr="0005003F" w:rsidRDefault="00D21EBC" w:rsidP="00F92C30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5003F">
        <w:rPr>
          <w:rFonts w:ascii="Times New Roman" w:hAnsi="Times New Roman" w:cs="Times New Roman"/>
          <w:sz w:val="28"/>
          <w:szCs w:val="28"/>
          <w:lang w:val="kk-KZ" w:eastAsia="ru-RU"/>
        </w:rPr>
        <w:t>Готовы слушать, рассуждать и друг другу помогать</w:t>
      </w:r>
      <w:r w:rsidR="00376917" w:rsidRPr="0005003F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F0B3D" w:rsidRPr="0005003F" w:rsidRDefault="00376917" w:rsidP="00F92C30">
      <w:pPr>
        <w:pStyle w:val="a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3E5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</w:t>
      </w:r>
      <w:r w:rsidR="001D351C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работать группами.</w:t>
      </w:r>
      <w:r w:rsidR="00A93E5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ружнее будет группа, тем сильнее будет дружба</w:t>
      </w:r>
      <w:r w:rsidR="00BC722D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E50" w:rsidRPr="0005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C30" w:rsidRPr="0005003F" w:rsidRDefault="001F0B3D" w:rsidP="00F92C30">
      <w:pPr>
        <w:pStyle w:val="a5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5003F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A93E50" w:rsidRPr="0005003F">
        <w:rPr>
          <w:rFonts w:ascii="Times New Roman" w:hAnsi="Times New Roman" w:cs="Times New Roman"/>
          <w:i/>
          <w:sz w:val="28"/>
          <w:szCs w:val="28"/>
          <w:lang w:val="kk-KZ"/>
        </w:rPr>
        <w:t>елимся н</w:t>
      </w:r>
      <w:r w:rsidR="00BC722D" w:rsidRPr="0005003F">
        <w:rPr>
          <w:rFonts w:ascii="Times New Roman" w:hAnsi="Times New Roman" w:cs="Times New Roman"/>
          <w:i/>
          <w:sz w:val="28"/>
          <w:szCs w:val="28"/>
          <w:lang w:val="kk-KZ"/>
        </w:rPr>
        <w:t>а группы</w:t>
      </w:r>
      <w:r w:rsidRPr="0005003F">
        <w:rPr>
          <w:rFonts w:ascii="Times New Roman" w:hAnsi="Times New Roman" w:cs="Times New Roman"/>
          <w:i/>
          <w:sz w:val="28"/>
          <w:szCs w:val="28"/>
        </w:rPr>
        <w:t>:</w:t>
      </w:r>
    </w:p>
    <w:p w:rsidR="00F92C30" w:rsidRPr="0005003F" w:rsidRDefault="00F92C30" w:rsidP="00F92C30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</w:rPr>
        <w:t>1.</w:t>
      </w:r>
      <w:r w:rsidR="001D351C" w:rsidRPr="0005003F">
        <w:rPr>
          <w:rFonts w:ascii="Times New Roman" w:hAnsi="Times New Roman" w:cs="Times New Roman"/>
          <w:sz w:val="28"/>
          <w:szCs w:val="28"/>
        </w:rPr>
        <w:t>Одежда лучше новая</w:t>
      </w:r>
      <w:r w:rsidR="00E44B35" w:rsidRPr="0005003F">
        <w:rPr>
          <w:rFonts w:ascii="Times New Roman" w:hAnsi="Times New Roman" w:cs="Times New Roman"/>
          <w:sz w:val="28"/>
          <w:szCs w:val="28"/>
        </w:rPr>
        <w:t>,</w:t>
      </w:r>
      <w:r w:rsidR="001D351C" w:rsidRPr="0005003F">
        <w:rPr>
          <w:rFonts w:ascii="Times New Roman" w:hAnsi="Times New Roman" w:cs="Times New Roman"/>
          <w:sz w:val="28"/>
          <w:szCs w:val="28"/>
        </w:rPr>
        <w:t xml:space="preserve"> а друзья старые. </w:t>
      </w:r>
    </w:p>
    <w:p w:rsidR="00E20241" w:rsidRPr="0005003F" w:rsidRDefault="00F92C30" w:rsidP="00F92C30">
      <w:pPr>
        <w:pStyle w:val="a5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sz w:val="28"/>
          <w:szCs w:val="28"/>
        </w:rPr>
        <w:t>2.</w:t>
      </w:r>
      <w:r w:rsidR="001D351C" w:rsidRPr="0005003F">
        <w:rPr>
          <w:rFonts w:ascii="Times New Roman" w:hAnsi="Times New Roman" w:cs="Times New Roman"/>
          <w:sz w:val="28"/>
          <w:szCs w:val="28"/>
        </w:rPr>
        <w:t>Не имей сто рублей, а имей сто друзей</w:t>
      </w:r>
      <w:r w:rsidR="00E44B35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51C" w:rsidRPr="0005003F" w:rsidRDefault="00E44B35" w:rsidP="00F92C30">
      <w:pPr>
        <w:pStyle w:val="a5"/>
        <w:jc w:val="left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50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5003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B6DC4" w:rsidRPr="0005003F">
        <w:rPr>
          <w:rStyle w:val="c2"/>
          <w:rFonts w:ascii="Times New Roman" w:hAnsi="Times New Roman" w:cs="Times New Roman"/>
          <w:color w:val="000000"/>
          <w:sz w:val="28"/>
          <w:szCs w:val="28"/>
        </w:rPr>
        <w:t>ткрыли тетради и сделали запись с комментированием (число, классная р</w:t>
      </w:r>
      <w:r w:rsidR="001D351C" w:rsidRPr="0005003F">
        <w:rPr>
          <w:rStyle w:val="c2"/>
          <w:rFonts w:ascii="Times New Roman" w:hAnsi="Times New Roman" w:cs="Times New Roman"/>
          <w:color w:val="000000"/>
          <w:sz w:val="28"/>
          <w:szCs w:val="28"/>
        </w:rPr>
        <w:t>абота)</w:t>
      </w:r>
    </w:p>
    <w:p w:rsidR="001D351C" w:rsidRPr="0005003F" w:rsidRDefault="00E641AE" w:rsidP="00F92C3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5003F">
        <w:rPr>
          <w:rFonts w:ascii="Times New Roman" w:hAnsi="Times New Roman" w:cs="Times New Roman"/>
          <w:b/>
          <w:iCs/>
          <w:sz w:val="28"/>
          <w:szCs w:val="28"/>
        </w:rPr>
        <w:t>II.</w:t>
      </w:r>
      <w:r w:rsidRPr="0005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C9" w:rsidRPr="0005003F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</w:t>
      </w:r>
      <w:r w:rsidR="0005003F" w:rsidRPr="0005003F">
        <w:rPr>
          <w:rFonts w:ascii="Times New Roman" w:hAnsi="Times New Roman" w:cs="Times New Roman"/>
          <w:b/>
          <w:sz w:val="28"/>
          <w:szCs w:val="28"/>
        </w:rPr>
        <w:t>.</w:t>
      </w:r>
      <w:r w:rsidR="00C62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03F">
        <w:rPr>
          <w:rFonts w:ascii="Times New Roman" w:hAnsi="Times New Roman" w:cs="Times New Roman"/>
          <w:sz w:val="28"/>
          <w:szCs w:val="28"/>
        </w:rPr>
        <w:t>Введение в тему и постановка учебной проблемы</w:t>
      </w:r>
      <w:r w:rsidR="0092160F" w:rsidRPr="0005003F">
        <w:rPr>
          <w:rFonts w:ascii="Times New Roman" w:hAnsi="Times New Roman" w:cs="Times New Roman"/>
          <w:b/>
          <w:sz w:val="28"/>
          <w:szCs w:val="28"/>
        </w:rPr>
        <w:t>.</w:t>
      </w:r>
    </w:p>
    <w:p w:rsidR="00E641AE" w:rsidRPr="0005003F" w:rsidRDefault="00E641AE" w:rsidP="00F92C3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</w:rPr>
        <w:t>-На протяжении многих уроков мы с вами работали над различными орфограммами, самое время вспомнить все, что мы об этом знаем.</w:t>
      </w:r>
    </w:p>
    <w:p w:rsidR="00E641AE" w:rsidRPr="00515818" w:rsidRDefault="002B4CE7" w:rsidP="00F92C3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05003F">
        <w:rPr>
          <w:rFonts w:ascii="Times New Roman" w:hAnsi="Times New Roman" w:cs="Times New Roman"/>
          <w:sz w:val="28"/>
          <w:szCs w:val="28"/>
        </w:rPr>
        <w:t xml:space="preserve"> Т</w:t>
      </w:r>
      <w:r w:rsidR="00E641AE" w:rsidRPr="0005003F">
        <w:rPr>
          <w:rFonts w:ascii="Times New Roman" w:hAnsi="Times New Roman" w:cs="Times New Roman"/>
          <w:sz w:val="28"/>
          <w:szCs w:val="28"/>
        </w:rPr>
        <w:t>ема урока – повторение. Сформулировать тему урока вы должны сами</w:t>
      </w:r>
      <w:proofErr w:type="gramStart"/>
      <w:r w:rsidR="00E641AE" w:rsidRPr="0005003F">
        <w:rPr>
          <w:rFonts w:ascii="Times New Roman" w:hAnsi="Times New Roman" w:cs="Times New Roman"/>
          <w:sz w:val="28"/>
          <w:szCs w:val="28"/>
        </w:rPr>
        <w:t>.</w:t>
      </w:r>
      <w:r w:rsidR="0051581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515818">
        <w:rPr>
          <w:rFonts w:ascii="Times New Roman" w:hAnsi="Times New Roman" w:cs="Times New Roman"/>
          <w:sz w:val="28"/>
          <w:szCs w:val="28"/>
          <w:u w:val="single"/>
        </w:rPr>
        <w:t>лайд3</w:t>
      </w:r>
    </w:p>
    <w:p w:rsidR="00E641AE" w:rsidRPr="00515818" w:rsidRDefault="00E44B35" w:rsidP="00F92C30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003F">
        <w:rPr>
          <w:rFonts w:ascii="Times New Roman" w:hAnsi="Times New Roman" w:cs="Times New Roman"/>
          <w:sz w:val="28"/>
          <w:szCs w:val="28"/>
        </w:rPr>
        <w:t>-Ребята</w:t>
      </w:r>
      <w:r w:rsidR="00E641AE" w:rsidRPr="0005003F">
        <w:rPr>
          <w:rFonts w:ascii="Times New Roman" w:hAnsi="Times New Roman" w:cs="Times New Roman"/>
          <w:sz w:val="28"/>
          <w:szCs w:val="28"/>
        </w:rPr>
        <w:t>,</w:t>
      </w:r>
      <w:r w:rsidR="00E641AE"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можете рассказать об этих буквах?</w:t>
      </w:r>
      <w:r w:rsidR="00E641AE"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нимание на экран. </w:t>
      </w:r>
      <w:r w:rsidR="0051581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айд</w:t>
      </w:r>
      <w:proofErr w:type="gramStart"/>
      <w:r w:rsidR="0051581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proofErr w:type="gramEnd"/>
    </w:p>
    <w:p w:rsidR="001D351C" w:rsidRPr="0005003F" w:rsidRDefault="0003569F" w:rsidP="00F92C3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Буковки</w:t>
      </w:r>
      <w:r w:rsidR="00F3346B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вы видите на экране</w:t>
      </w:r>
      <w:r w:rsidR="00F3346B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</w:t>
      </w:r>
      <w:r w:rsidR="00F3346B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т вам определить 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у нашего урока.</w:t>
      </w:r>
      <w:r w:rsidR="006113B1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раясь на эти </w:t>
      </w:r>
      <w:r w:rsidR="001B092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, вы сможете сформулиро</w:t>
      </w:r>
      <w:r w:rsidR="006113B1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B092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113B1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ть тему урока</w:t>
      </w:r>
      <w:r w:rsidR="001B092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(Тема урока –</w:t>
      </w:r>
      <w:r w:rsidR="001B092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речи</w:t>
      </w:r>
      <w:r w:rsidR="0084036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D351C" w:rsidRPr="0005003F" w:rsidRDefault="001D351C" w:rsidP="00F92C3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вы думаете, какая цель нашего урока</w:t>
      </w:r>
      <w:r w:rsidR="00E44B35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ь части речи, обобщить полученные</w:t>
      </w:r>
      <w:r w:rsidR="00E44B35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)</w:t>
      </w:r>
    </w:p>
    <w:p w:rsidR="00E641AE" w:rsidRPr="0005003F" w:rsidRDefault="00E44B35" w:rsidP="00E44B35">
      <w:pPr>
        <w:pStyle w:val="a5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Запишите в тетрадь:</w:t>
      </w:r>
      <w:r w:rsidR="00E641AE"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1AE" w:rsidRPr="0005003F">
        <w:rPr>
          <w:rFonts w:ascii="Times New Roman" w:hAnsi="Times New Roman" w:cs="Times New Roman"/>
          <w:sz w:val="28"/>
          <w:szCs w:val="28"/>
        </w:rPr>
        <w:br/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имя существительное</w:t>
      </w:r>
      <w:r w:rsidR="00E641AE"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1AE" w:rsidRPr="0005003F">
        <w:rPr>
          <w:rFonts w:ascii="Times New Roman" w:hAnsi="Times New Roman" w:cs="Times New Roman"/>
          <w:sz w:val="28"/>
          <w:szCs w:val="28"/>
        </w:rPr>
        <w:br/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глагол</w:t>
      </w:r>
    </w:p>
    <w:p w:rsidR="006218E8" w:rsidRPr="0005003F" w:rsidRDefault="00E641AE" w:rsidP="00E44B35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имя прилагательное</w:t>
      </w:r>
      <w:r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18E8" w:rsidRPr="0005003F" w:rsidRDefault="006218E8" w:rsidP="00E44B35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</w:rPr>
        <w:t xml:space="preserve"> -</w:t>
      </w:r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! Сегодня на уроке мы будем повторять «Части речи»</w:t>
      </w:r>
      <w:r w:rsidR="001B0923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: имя существительное,  глагол и прилагательное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. Скажите,</w:t>
      </w:r>
      <w:r w:rsidR="000025D6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а по</w:t>
      </w:r>
      <w:r w:rsidR="009D109D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чему мы подробно изучаем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части речи вместе?</w:t>
      </w:r>
      <w:r w:rsidR="00E641AE"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641AE" w:rsidRPr="0005003F" w:rsidRDefault="006218E8" w:rsidP="00E44B35">
      <w:pPr>
        <w:pStyle w:val="a5"/>
        <w:jc w:val="lef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sz w:val="28"/>
          <w:szCs w:val="28"/>
        </w:rPr>
        <w:t xml:space="preserve"> -</w:t>
      </w:r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акие еще категории русского языка на буквы «С </w:t>
      </w:r>
      <w:proofErr w:type="gramStart"/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641AE"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» вы знаете?(подлежащее, сказуемое,  главные  и т. д. )Молодцы!</w:t>
      </w:r>
    </w:p>
    <w:p w:rsidR="00E641AE" w:rsidRPr="0005003F" w:rsidRDefault="009D109D" w:rsidP="00F92C30">
      <w:pPr>
        <w:pStyle w:val="a5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641AE" w:rsidRPr="000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утка</w:t>
      </w:r>
      <w:r w:rsidRPr="000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641AE" w:rsidRPr="000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стописания.</w:t>
      </w:r>
    </w:p>
    <w:p w:rsidR="0070758F" w:rsidRPr="0005003F" w:rsidRDefault="00FF2AF0" w:rsidP="00E20241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</w:rPr>
        <w:t>-С какой целью мы  проводим минутку чистописания</w:t>
      </w:r>
      <w:r w:rsidR="0070758F" w:rsidRPr="0005003F">
        <w:rPr>
          <w:rFonts w:ascii="Times New Roman" w:hAnsi="Times New Roman" w:cs="Times New Roman"/>
          <w:sz w:val="28"/>
          <w:szCs w:val="28"/>
        </w:rPr>
        <w:t>? </w:t>
      </w:r>
      <w:r w:rsidR="0070758F" w:rsidRPr="0005003F">
        <w:rPr>
          <w:rFonts w:ascii="Times New Roman" w:hAnsi="Times New Roman" w:cs="Times New Roman"/>
          <w:sz w:val="28"/>
          <w:szCs w:val="28"/>
        </w:rPr>
        <w:br/>
        <w:t>(Отрабатываем навык красивого письма)</w:t>
      </w:r>
    </w:p>
    <w:p w:rsidR="0070758F" w:rsidRPr="0005003F" w:rsidRDefault="0070758F" w:rsidP="00F92C30">
      <w:pPr>
        <w:pStyle w:val="a5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05003F">
        <w:rPr>
          <w:rFonts w:ascii="Times New Roman" w:hAnsi="Times New Roman" w:cs="Times New Roman"/>
          <w:i/>
          <w:sz w:val="28"/>
          <w:szCs w:val="28"/>
        </w:rPr>
        <w:t>Минутка Чистописания</w:t>
      </w:r>
    </w:p>
    <w:p w:rsidR="00A05B09" w:rsidRPr="0005003F" w:rsidRDefault="00E641AE" w:rsidP="00F92C30">
      <w:pPr>
        <w:pStyle w:val="a5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</w:t>
      </w:r>
      <w:proofErr w:type="spellEnd"/>
    </w:p>
    <w:p w:rsidR="000D7C3E" w:rsidRPr="001E5BEE" w:rsidRDefault="00A05B09" w:rsidP="00F92C30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proofErr w:type="spellStart"/>
      <w:proofErr w:type="gramStart"/>
      <w:r w:rsidRPr="0005003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05003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0500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641AE" w:rsidRPr="00050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proofErr w:type="spellEnd"/>
      <w:r w:rsidRPr="000500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77CF6" w:rsidRPr="0005003F">
        <w:rPr>
          <w:rFonts w:ascii="Times New Roman" w:eastAsia="Calibri" w:hAnsi="Times New Roman" w:cs="Times New Roman"/>
          <w:b/>
          <w:sz w:val="28"/>
          <w:szCs w:val="28"/>
        </w:rPr>
        <w:t>Орфографическ</w:t>
      </w:r>
      <w:r w:rsidR="001D351C" w:rsidRPr="0005003F">
        <w:rPr>
          <w:rFonts w:ascii="Times New Roman" w:eastAsia="Calibri" w:hAnsi="Times New Roman" w:cs="Times New Roman"/>
          <w:b/>
          <w:sz w:val="28"/>
          <w:szCs w:val="28"/>
        </w:rPr>
        <w:t>ая минутка</w:t>
      </w:r>
      <w:r w:rsidR="00A77CF6" w:rsidRPr="0005003F">
        <w:rPr>
          <w:rFonts w:ascii="Times New Roman" w:eastAsia="Calibri" w:hAnsi="Times New Roman" w:cs="Times New Roman"/>
          <w:sz w:val="28"/>
          <w:szCs w:val="28"/>
        </w:rPr>
        <w:t xml:space="preserve"> (работа в парах</w:t>
      </w:r>
      <w:r w:rsidR="00FF10E3" w:rsidRPr="0005003F">
        <w:rPr>
          <w:rFonts w:ascii="Times New Roman" w:eastAsia="Calibri" w:hAnsi="Times New Roman" w:cs="Times New Roman"/>
          <w:sz w:val="28"/>
          <w:szCs w:val="28"/>
        </w:rPr>
        <w:t>,</w:t>
      </w:r>
      <w:r w:rsidR="00A77CF6" w:rsidRPr="0005003F">
        <w:rPr>
          <w:rFonts w:ascii="Times New Roman" w:eastAsia="Calibri" w:hAnsi="Times New Roman" w:cs="Times New Roman"/>
          <w:sz w:val="28"/>
          <w:szCs w:val="28"/>
        </w:rPr>
        <w:t xml:space="preserve"> взаимопроверка)</w:t>
      </w:r>
      <w:r w:rsidR="001E5BEE">
        <w:rPr>
          <w:rFonts w:ascii="Times New Roman" w:eastAsia="Calibri" w:hAnsi="Times New Roman" w:cs="Times New Roman"/>
          <w:sz w:val="28"/>
          <w:szCs w:val="28"/>
          <w:u w:val="single"/>
        </w:rPr>
        <w:t>слайд5</w:t>
      </w:r>
    </w:p>
    <w:p w:rsidR="00A77CF6" w:rsidRPr="0005003F" w:rsidRDefault="00A77CF6" w:rsidP="00F92C3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Слова спокойно жили в книжке,</w:t>
      </w:r>
    </w:p>
    <w:p w:rsidR="00A77CF6" w:rsidRPr="0005003F" w:rsidRDefault="00A77CF6" w:rsidP="00F92C3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Но книжку вдруг прогрызли мышки.</w:t>
      </w:r>
    </w:p>
    <w:p w:rsidR="00A77CF6" w:rsidRPr="0005003F" w:rsidRDefault="00A77CF6" w:rsidP="00F92C3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От слов кусочки откусили,</w:t>
      </w:r>
    </w:p>
    <w:p w:rsidR="00A77CF6" w:rsidRPr="0005003F" w:rsidRDefault="00A77CF6" w:rsidP="00F92C3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Из книжки в норку утащили</w:t>
      </w:r>
    </w:p>
    <w:p w:rsidR="006218E8" w:rsidRPr="0005003F" w:rsidRDefault="001662F0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hAnsi="Times New Roman" w:cs="Times New Roman"/>
          <w:i/>
          <w:sz w:val="28"/>
          <w:szCs w:val="28"/>
        </w:rPr>
        <w:lastRenderedPageBreak/>
        <w:t>1). Игра "Расставь по своим местам"</w:t>
      </w:r>
      <w:r w:rsidRPr="0005003F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="001E5BEE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слайд</w:t>
      </w:r>
      <w:proofErr w:type="gramStart"/>
      <w:r w:rsidR="001E5BEE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05003F">
        <w:rPr>
          <w:rFonts w:ascii="Times New Roman" w:hAnsi="Times New Roman" w:cs="Times New Roman"/>
          <w:i/>
          <w:sz w:val="28"/>
          <w:szCs w:val="28"/>
        </w:rPr>
        <w:br/>
        <w:t>Проблемная ситуация. На ин</w:t>
      </w:r>
      <w:r w:rsidR="002739E7" w:rsidRPr="0005003F">
        <w:rPr>
          <w:rFonts w:ascii="Times New Roman" w:hAnsi="Times New Roman" w:cs="Times New Roman"/>
          <w:i/>
          <w:sz w:val="28"/>
          <w:szCs w:val="28"/>
        </w:rPr>
        <w:t xml:space="preserve">терактивной доске даны слова: </w:t>
      </w:r>
      <w:proofErr w:type="spellStart"/>
      <w:r w:rsidR="002739E7" w:rsidRPr="0005003F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="002739E7" w:rsidRPr="0005003F">
        <w:rPr>
          <w:rFonts w:ascii="Times New Roman" w:hAnsi="Times New Roman" w:cs="Times New Roman"/>
          <w:i/>
          <w:sz w:val="28"/>
          <w:szCs w:val="28"/>
        </w:rPr>
        <w:t>.</w:t>
      </w:r>
      <w:r w:rsidR="00635BB2" w:rsidRPr="0005003F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635BB2" w:rsidRPr="0005003F">
        <w:rPr>
          <w:rFonts w:ascii="Times New Roman" w:hAnsi="Times New Roman" w:cs="Times New Roman"/>
          <w:i/>
          <w:sz w:val="28"/>
          <w:szCs w:val="28"/>
        </w:rPr>
        <w:t>радь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школьный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учит.ся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уч.ник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п.нал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кла.ная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думать, умный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р.шать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к.рандашей</w:t>
      </w:r>
      <w:proofErr w:type="spellEnd"/>
      <w:r w:rsidR="00635BB2" w:rsidRPr="0005003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5BB2" w:rsidRPr="0005003F">
        <w:rPr>
          <w:rFonts w:ascii="Times New Roman" w:hAnsi="Times New Roman" w:cs="Times New Roman"/>
          <w:i/>
          <w:sz w:val="28"/>
          <w:szCs w:val="28"/>
        </w:rPr>
        <w:t>тру.</w:t>
      </w:r>
      <w:r w:rsidRPr="0005003F">
        <w:rPr>
          <w:rFonts w:ascii="Times New Roman" w:hAnsi="Times New Roman" w:cs="Times New Roman"/>
          <w:i/>
          <w:sz w:val="28"/>
          <w:szCs w:val="28"/>
        </w:rPr>
        <w:t>ного</w:t>
      </w:r>
      <w:proofErr w:type="spellEnd"/>
      <w:r w:rsidRPr="0005003F">
        <w:rPr>
          <w:rFonts w:ascii="Times New Roman" w:hAnsi="Times New Roman" w:cs="Times New Roman"/>
          <w:i/>
          <w:sz w:val="28"/>
          <w:szCs w:val="28"/>
        </w:rPr>
        <w:t>, пишут, тихо.</w:t>
      </w:r>
      <w:r w:rsidRPr="0005003F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="00B97714" w:rsidRPr="0005003F">
        <w:rPr>
          <w:rFonts w:ascii="Times New Roman" w:hAnsi="Times New Roman" w:cs="Times New Roman"/>
          <w:i/>
          <w:sz w:val="28"/>
          <w:szCs w:val="28"/>
        </w:rPr>
        <w:br/>
        <w:t xml:space="preserve"> -Р</w:t>
      </w:r>
      <w:r w:rsidRPr="0005003F">
        <w:rPr>
          <w:rFonts w:ascii="Times New Roman" w:hAnsi="Times New Roman" w:cs="Times New Roman"/>
          <w:i/>
          <w:sz w:val="28"/>
          <w:szCs w:val="28"/>
        </w:rPr>
        <w:t xml:space="preserve">аспределить по столбикам </w:t>
      </w:r>
      <w:r w:rsidR="00B97714" w:rsidRPr="0005003F">
        <w:rPr>
          <w:rFonts w:ascii="Times New Roman" w:hAnsi="Times New Roman" w:cs="Times New Roman"/>
          <w:i/>
          <w:sz w:val="28"/>
          <w:szCs w:val="28"/>
        </w:rPr>
        <w:t xml:space="preserve"> данные слова </w:t>
      </w:r>
      <w:r w:rsidRPr="0005003F">
        <w:rPr>
          <w:rFonts w:ascii="Times New Roman" w:hAnsi="Times New Roman" w:cs="Times New Roman"/>
          <w:i/>
          <w:sz w:val="28"/>
          <w:szCs w:val="28"/>
        </w:rPr>
        <w:t>в зависимости от частей речи.</w:t>
      </w:r>
      <w:r w:rsidRPr="0005003F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="00B97714" w:rsidRPr="0005003F">
        <w:rPr>
          <w:rFonts w:ascii="Times New Roman" w:hAnsi="Times New Roman" w:cs="Times New Roman"/>
          <w:i/>
          <w:sz w:val="28"/>
          <w:szCs w:val="28"/>
        </w:rPr>
        <w:br/>
        <w:t>- Ребята,  какие слова вызвали у вас затруднения при распределении их в столбики?</w:t>
      </w:r>
      <w:r w:rsidRPr="00050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03F">
        <w:rPr>
          <w:rFonts w:ascii="Times New Roman" w:hAnsi="Times New Roman" w:cs="Times New Roman"/>
          <w:i/>
          <w:sz w:val="28"/>
          <w:szCs w:val="28"/>
        </w:rPr>
        <w:br/>
        <w:t>- Что объединяет все эти слова?</w:t>
      </w:r>
      <w:r w:rsidRPr="0005003F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05003F">
        <w:rPr>
          <w:rFonts w:ascii="Times New Roman" w:hAnsi="Times New Roman" w:cs="Times New Roman"/>
          <w:i/>
          <w:sz w:val="28"/>
          <w:szCs w:val="28"/>
        </w:rPr>
        <w:br/>
      </w:r>
      <w:r w:rsidR="00094368" w:rsidRPr="00050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бщение</w:t>
      </w:r>
      <w:r w:rsidR="00094368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в гру</w:t>
      </w:r>
      <w:r w:rsidR="001725A2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х) </w:t>
      </w:r>
    </w:p>
    <w:p w:rsidR="00094368" w:rsidRPr="0005003F" w:rsidRDefault="006218E8" w:rsidP="00E44B35">
      <w:pPr>
        <w:pStyle w:val="a5"/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725A2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закрепим</w:t>
      </w:r>
      <w:r w:rsidR="00094368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что вы знаете о частях речи.</w:t>
      </w:r>
    </w:p>
    <w:p w:rsidR="00094368" w:rsidRPr="0005003F" w:rsidRDefault="00094368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дной группы составляют кластер по частям речи, а другая</w:t>
      </w:r>
      <w:r w:rsidR="001725A2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презентацию  частей речи.</w:t>
      </w:r>
    </w:p>
    <w:p w:rsidR="0023380C" w:rsidRPr="0005003F" w:rsidRDefault="001725A2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пикеры</w:t>
      </w:r>
      <w:r w:rsidR="00094368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й группы защищают свои кластеры и презентацию.</w:t>
      </w:r>
    </w:p>
    <w:p w:rsidR="0023380C" w:rsidRPr="001E5BEE" w:rsidRDefault="0023380C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ая ситуация (работа в группах</w:t>
      </w:r>
      <w:r w:rsidRPr="001E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5BEE" w:rsidRPr="001E5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лайд</w:t>
      </w:r>
      <w:proofErr w:type="gramStart"/>
      <w:r w:rsidR="001E5BEE" w:rsidRPr="001E5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proofErr w:type="gramEnd"/>
    </w:p>
    <w:p w:rsidR="0023380C" w:rsidRPr="0005003F" w:rsidRDefault="006218E8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слова</w:t>
      </w:r>
      <w:r w:rsidR="00C62CB1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ь, пила. 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380C" w:rsidRPr="0005003F" w:rsidRDefault="0023380C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и частями речи являются данные слова? Докажите.</w:t>
      </w:r>
    </w:p>
    <w:p w:rsidR="0023380C" w:rsidRPr="0005003F" w:rsidRDefault="0023380C" w:rsidP="00F92C30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думайте в группах по 2 предложения, чтобы кажд</w:t>
      </w:r>
      <w:r w:rsidR="00E64489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из этих слов являлось разной частью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 Аргументируйте</w:t>
      </w:r>
      <w:r w:rsidR="00CA77AF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1746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синтаксический разбор одного предложения.</w:t>
      </w:r>
    </w:p>
    <w:p w:rsidR="0023380C" w:rsidRPr="0005003F" w:rsidRDefault="0023380C" w:rsidP="00F92C30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50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372D0D" w:rsidRPr="0005003F" w:rsidRDefault="0023380C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ребята отдохнём и поиграе</w:t>
      </w:r>
      <w:r w:rsidR="00372D0D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 </w:t>
      </w:r>
    </w:p>
    <w:p w:rsidR="00E44B35" w:rsidRPr="0005003F" w:rsidRDefault="00372D0D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се дружно встали. 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буду называть глагол – вы садитесь (приседаете), если имя существительное – встаёте – руки по швам, если имя прилагательное – показываете волну рукой. 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380C" w:rsidRPr="000500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: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 оживает. Птицы прилетают. День длинный, светлый. Деревья распускаются. 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 чем говорится в этих предложениях? (о весне) 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ие признаки весны были перечислены? </w:t>
      </w:r>
      <w:r w:rsidR="0023380C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из вас был самым внимательным и смог сосчитать, сколько же было глаголов? (3)</w:t>
      </w:r>
    </w:p>
    <w:p w:rsidR="00786F24" w:rsidRPr="0005003F" w:rsidRDefault="00B25EAD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уровневые задания по русскому языку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C5CFD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ая работа</w:t>
      </w:r>
      <w:r w:rsidR="0069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0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8</w:t>
      </w:r>
      <w:r w:rsidR="00786F24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все задания мы выполняли вместе, в группах, а сейчас покажите, как вы умеете работать самостоятельно. Выберите себе одно задание – 1, 2 или 3 уровня и приступайте к работе.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 задания по русск</w:t>
      </w:r>
      <w:r w:rsidR="00E20241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языку 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уровень (зелёная карточка)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 какой части речи относятся слова: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нь, </w:t>
      </w:r>
      <w:proofErr w:type="gramStart"/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</w:t>
      </w:r>
      <w:proofErr w:type="gramEnd"/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, думает, смелый.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определяли часть речи?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 (синяя карточка)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 в каждой строчке лишнее </w:t>
      </w:r>
      <w:r w:rsidR="00153716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716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ажи это.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Берёза, пчела, лёгкий, малина.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Зелёная, сочная, свежая, растёт.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Думает, считает, ученик, знает.</w:t>
      </w:r>
      <w:proofErr w:type="gramEnd"/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уровень</w:t>
      </w:r>
      <w:r w:rsidR="00572343"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лтая карточка)</w:t>
      </w:r>
    </w:p>
    <w:p w:rsidR="00786F24" w:rsidRPr="0005003F" w:rsidRDefault="00786F24" w:rsidP="00E44B35">
      <w:pPr>
        <w:pStyle w:val="a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й от данных существительных однокоренные слова, являющиеся прилагательным и глаголом.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ье – …</w:t>
      </w:r>
      <w:proofErr w:type="gramStart"/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.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ум – … , … . </w:t>
      </w:r>
      <w:r w:rsidRPr="0005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с - … , … .</w:t>
      </w:r>
    </w:p>
    <w:p w:rsidR="00786F24" w:rsidRPr="006970D7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003F">
        <w:rPr>
          <w:rFonts w:ascii="Times New Roman" w:eastAsia="Calibri" w:hAnsi="Times New Roman" w:cs="Times New Roman"/>
          <w:b/>
          <w:sz w:val="28"/>
          <w:szCs w:val="28"/>
        </w:rPr>
        <w:t xml:space="preserve"> “Мозговая атака”</w:t>
      </w:r>
      <w:r w:rsidR="00DC5F70" w:rsidRPr="00050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5CFD" w:rsidRPr="0005003F">
        <w:rPr>
          <w:rFonts w:ascii="Times New Roman" w:eastAsia="Calibri" w:hAnsi="Times New Roman" w:cs="Times New Roman"/>
          <w:sz w:val="28"/>
          <w:szCs w:val="28"/>
        </w:rPr>
        <w:t>–</w:t>
      </w:r>
      <w:r w:rsidR="00050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CFD" w:rsidRPr="0005003F">
        <w:rPr>
          <w:rFonts w:ascii="Times New Roman" w:eastAsia="Calibri" w:hAnsi="Times New Roman" w:cs="Times New Roman"/>
          <w:sz w:val="28"/>
          <w:szCs w:val="28"/>
        </w:rPr>
        <w:t>фронтальный опрос</w:t>
      </w:r>
      <w:r w:rsidR="00697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0D7">
        <w:rPr>
          <w:rFonts w:ascii="Times New Roman" w:eastAsia="Calibri" w:hAnsi="Times New Roman" w:cs="Times New Roman"/>
          <w:sz w:val="28"/>
          <w:szCs w:val="28"/>
          <w:u w:val="single"/>
        </w:rPr>
        <w:t>слайд 9</w:t>
      </w:r>
    </w:p>
    <w:p w:rsidR="00786F24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Какие части речи знаете?</w:t>
      </w:r>
    </w:p>
    <w:p w:rsidR="00786F24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Какая часть речи называется именем существительным?</w:t>
      </w:r>
    </w:p>
    <w:p w:rsidR="00786F24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Как изменяется?</w:t>
      </w:r>
    </w:p>
    <w:p w:rsidR="00786F24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Какая часть речи обозначает признаки предмета?</w:t>
      </w:r>
    </w:p>
    <w:p w:rsidR="00786F24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Какая часть речи называется глаголом?</w:t>
      </w:r>
    </w:p>
    <w:p w:rsidR="001662F0" w:rsidRPr="0005003F" w:rsidRDefault="00786F24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Как изменяются глаголы?</w:t>
      </w:r>
    </w:p>
    <w:p w:rsidR="007C5CFD" w:rsidRPr="006970D7" w:rsidRDefault="001662F0" w:rsidP="007C5CFD">
      <w:pPr>
        <w:pStyle w:val="a5"/>
        <w:jc w:val="lef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003F">
        <w:rPr>
          <w:rFonts w:ascii="Times New Roman" w:eastAsia="Calibri" w:hAnsi="Times New Roman" w:cs="Times New Roman"/>
          <w:b/>
          <w:sz w:val="28"/>
          <w:szCs w:val="28"/>
        </w:rPr>
        <w:t>Просклонять словосочетание</w:t>
      </w:r>
      <w:r w:rsidR="007C5CFD" w:rsidRPr="0005003F">
        <w:rPr>
          <w:rFonts w:ascii="Times New Roman" w:hAnsi="Times New Roman" w:cs="Times New Roman"/>
          <w:sz w:val="28"/>
          <w:szCs w:val="28"/>
        </w:rPr>
        <w:t xml:space="preserve"> </w:t>
      </w:r>
      <w:r w:rsidR="002D18C0" w:rsidRPr="0005003F">
        <w:rPr>
          <w:rFonts w:ascii="Times New Roman" w:hAnsi="Times New Roman" w:cs="Times New Roman"/>
          <w:sz w:val="28"/>
          <w:szCs w:val="28"/>
        </w:rPr>
        <w:t xml:space="preserve">сосновый </w:t>
      </w:r>
      <w:r w:rsidR="007C5CFD" w:rsidRPr="0005003F">
        <w:rPr>
          <w:rFonts w:ascii="Times New Roman" w:hAnsi="Times New Roman" w:cs="Times New Roman"/>
          <w:sz w:val="28"/>
          <w:szCs w:val="28"/>
        </w:rPr>
        <w:t xml:space="preserve"> лес</w:t>
      </w:r>
      <w:r w:rsidR="003404C9" w:rsidRPr="0005003F">
        <w:rPr>
          <w:rFonts w:ascii="Times New Roman" w:hAnsi="Times New Roman" w:cs="Times New Roman"/>
          <w:sz w:val="28"/>
          <w:szCs w:val="28"/>
        </w:rPr>
        <w:t xml:space="preserve"> выделить окончание</w:t>
      </w:r>
      <w:r w:rsidR="000663BA">
        <w:rPr>
          <w:rFonts w:ascii="Times New Roman" w:hAnsi="Times New Roman" w:cs="Times New Roman"/>
          <w:sz w:val="28"/>
          <w:szCs w:val="28"/>
        </w:rPr>
        <w:t xml:space="preserve"> </w:t>
      </w:r>
      <w:r w:rsidR="006970D7">
        <w:rPr>
          <w:rFonts w:ascii="Times New Roman" w:hAnsi="Times New Roman" w:cs="Times New Roman"/>
          <w:sz w:val="28"/>
          <w:szCs w:val="28"/>
        </w:rPr>
        <w:t xml:space="preserve"> </w:t>
      </w:r>
      <w:r w:rsidR="000663BA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6970D7">
        <w:rPr>
          <w:rFonts w:ascii="Times New Roman" w:hAnsi="Times New Roman" w:cs="Times New Roman"/>
          <w:sz w:val="28"/>
          <w:szCs w:val="28"/>
        </w:rPr>
        <w:t xml:space="preserve"> </w:t>
      </w:r>
      <w:r w:rsidR="006970D7">
        <w:rPr>
          <w:rFonts w:ascii="Times New Roman" w:hAnsi="Times New Roman" w:cs="Times New Roman"/>
          <w:sz w:val="28"/>
          <w:szCs w:val="28"/>
          <w:u w:val="single"/>
        </w:rPr>
        <w:t>слайд 10</w:t>
      </w:r>
    </w:p>
    <w:p w:rsidR="001662F0" w:rsidRPr="0005003F" w:rsidRDefault="001662F0" w:rsidP="00E44B35">
      <w:pPr>
        <w:pStyle w:val="a5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5003F">
        <w:rPr>
          <w:rFonts w:ascii="Times New Roman" w:eastAsia="Calibri" w:hAnsi="Times New Roman" w:cs="Times New Roman"/>
          <w:b/>
          <w:sz w:val="28"/>
          <w:szCs w:val="28"/>
        </w:rPr>
        <w:t>Игра “Аукцион”</w:t>
      </w:r>
    </w:p>
    <w:p w:rsidR="001662F0" w:rsidRPr="0005003F" w:rsidRDefault="001662F0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 xml:space="preserve">А теперь – </w:t>
      </w:r>
      <w:r w:rsidR="009C5646" w:rsidRPr="0005003F">
        <w:rPr>
          <w:rFonts w:ascii="Times New Roman" w:eastAsia="Calibri" w:hAnsi="Times New Roman" w:cs="Times New Roman"/>
          <w:sz w:val="28"/>
          <w:szCs w:val="28"/>
        </w:rPr>
        <w:t>аукцион,</w:t>
      </w:r>
      <w:r w:rsidR="009C5646" w:rsidRPr="0005003F">
        <w:rPr>
          <w:rFonts w:ascii="Times New Roman" w:eastAsia="Calibri" w:hAnsi="Times New Roman" w:cs="Times New Roman"/>
          <w:sz w:val="28"/>
          <w:szCs w:val="28"/>
        </w:rPr>
        <w:br/>
        <w:t>Подведёт итоги он.</w:t>
      </w:r>
      <w:r w:rsidR="009C5646" w:rsidRPr="0005003F">
        <w:rPr>
          <w:rFonts w:ascii="Times New Roman" w:eastAsia="Calibri" w:hAnsi="Times New Roman" w:cs="Times New Roman"/>
          <w:sz w:val="28"/>
          <w:szCs w:val="28"/>
        </w:rPr>
        <w:br/>
        <w:t xml:space="preserve">Чья группа  больше знает, </w:t>
      </w:r>
      <w:r w:rsidR="009C5646" w:rsidRPr="0005003F">
        <w:rPr>
          <w:rFonts w:ascii="Times New Roman" w:eastAsia="Calibri" w:hAnsi="Times New Roman" w:cs="Times New Roman"/>
          <w:sz w:val="28"/>
          <w:szCs w:val="28"/>
        </w:rPr>
        <w:br/>
        <w:t>Тот и смайлик</w:t>
      </w:r>
      <w:r w:rsidRPr="0005003F">
        <w:rPr>
          <w:rFonts w:ascii="Times New Roman" w:eastAsia="Calibri" w:hAnsi="Times New Roman" w:cs="Times New Roman"/>
          <w:sz w:val="28"/>
          <w:szCs w:val="28"/>
        </w:rPr>
        <w:t xml:space="preserve"> получает!</w:t>
      </w:r>
    </w:p>
    <w:p w:rsidR="001662F0" w:rsidRPr="0005003F" w:rsidRDefault="001662F0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- Цепочкой называете по одному признаку слова, побеждает команда, назвавшая последний признак.</w:t>
      </w:r>
    </w:p>
    <w:p w:rsidR="001662F0" w:rsidRPr="0005003F" w:rsidRDefault="001662F0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t>Говорит попугай попугаю:</w:t>
      </w:r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br/>
        <w:t>“Я тебя, попугай, попугаю</w:t>
      </w:r>
      <w:proofErr w:type="gramStart"/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t>.”</w:t>
      </w:r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proofErr w:type="gramEnd"/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t>Попугаю в ответ попугай:</w:t>
      </w:r>
      <w:r w:rsidRPr="0005003F">
        <w:rPr>
          <w:rFonts w:ascii="Times New Roman" w:eastAsia="Calibri" w:hAnsi="Times New Roman" w:cs="Times New Roman"/>
          <w:i/>
          <w:iCs/>
          <w:sz w:val="28"/>
          <w:szCs w:val="28"/>
        </w:rPr>
        <w:br/>
        <w:t>“Попугай! Попугай! Попугай!”</w:t>
      </w:r>
    </w:p>
    <w:p w:rsidR="001662F0" w:rsidRPr="0005003F" w:rsidRDefault="001662F0" w:rsidP="00E44B35">
      <w:pPr>
        <w:pStyle w:val="a5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5003F">
        <w:rPr>
          <w:rFonts w:ascii="Times New Roman" w:eastAsia="Calibri" w:hAnsi="Times New Roman" w:cs="Times New Roman"/>
          <w:sz w:val="28"/>
          <w:szCs w:val="28"/>
        </w:rPr>
        <w:t>(Слово попугай - мужской род</w:t>
      </w:r>
      <w:proofErr w:type="gramStart"/>
      <w:r w:rsidRPr="0005003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50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003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05003F">
        <w:rPr>
          <w:rFonts w:ascii="Times New Roman" w:eastAsia="Calibri" w:hAnsi="Times New Roman" w:cs="Times New Roman"/>
          <w:sz w:val="28"/>
          <w:szCs w:val="28"/>
        </w:rPr>
        <w:t>динственное число, 3 слога, 7 букв, 7 звуков, 3 гласных, 4 согласных, может быть существительным или глаголом, надо смотреть в предложении.</w:t>
      </w:r>
      <w:r w:rsidR="00E20241" w:rsidRPr="0005003F">
        <w:rPr>
          <w:rFonts w:ascii="Times New Roman" w:eastAsia="Calibri" w:hAnsi="Times New Roman" w:cs="Times New Roman"/>
          <w:sz w:val="28"/>
          <w:szCs w:val="28"/>
        </w:rPr>
        <w:t>)</w:t>
      </w:r>
      <w:r w:rsidR="00CD244B" w:rsidRPr="000500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4B35" w:rsidRPr="0005003F" w:rsidRDefault="00E44B35" w:rsidP="00E44B35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37695A" w:rsidRPr="00EA7F25" w:rsidRDefault="008B6C25" w:rsidP="0037695A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A7F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695A" w:rsidRPr="00EA7F25">
        <w:rPr>
          <w:rFonts w:ascii="Times New Roman" w:hAnsi="Times New Roman" w:cs="Times New Roman"/>
          <w:b/>
          <w:sz w:val="28"/>
          <w:szCs w:val="28"/>
        </w:rPr>
        <w:t>.Домашнее задание.</w:t>
      </w:r>
      <w:proofErr w:type="gramEnd"/>
    </w:p>
    <w:p w:rsidR="0037695A" w:rsidRPr="008B6C25" w:rsidRDefault="0037695A" w:rsidP="0037695A">
      <w:pPr>
        <w:pStyle w:val="a5"/>
        <w:rPr>
          <w:rFonts w:eastAsia="Calibri"/>
          <w:sz w:val="28"/>
          <w:szCs w:val="28"/>
          <w:u w:val="single"/>
        </w:rPr>
      </w:pPr>
      <w:r w:rsidRPr="00F92C30">
        <w:rPr>
          <w:rFonts w:eastAsia="Calibri"/>
          <w:sz w:val="28"/>
          <w:szCs w:val="28"/>
        </w:rPr>
        <w:t xml:space="preserve">Написать </w:t>
      </w:r>
      <w:proofErr w:type="spellStart"/>
      <w:r w:rsidRPr="00F92C30">
        <w:rPr>
          <w:rFonts w:eastAsia="Calibri"/>
          <w:sz w:val="28"/>
          <w:szCs w:val="28"/>
        </w:rPr>
        <w:t>синквейн</w:t>
      </w:r>
      <w:proofErr w:type="spellEnd"/>
      <w:r w:rsidRPr="00F92C30">
        <w:rPr>
          <w:rFonts w:eastAsia="Calibri"/>
          <w:sz w:val="28"/>
          <w:szCs w:val="28"/>
        </w:rPr>
        <w:t>.</w:t>
      </w:r>
      <w:r w:rsidR="008B6C25">
        <w:rPr>
          <w:rFonts w:eastAsia="Calibri"/>
          <w:sz w:val="28"/>
          <w:szCs w:val="28"/>
        </w:rPr>
        <w:t xml:space="preserve"> </w:t>
      </w:r>
      <w:r w:rsidR="008B6C25">
        <w:rPr>
          <w:rFonts w:eastAsia="Calibri"/>
          <w:sz w:val="28"/>
          <w:szCs w:val="28"/>
          <w:u w:val="single"/>
        </w:rPr>
        <w:t>Слайд11</w:t>
      </w:r>
    </w:p>
    <w:p w:rsidR="00E44B35" w:rsidRPr="0005003F" w:rsidRDefault="008B6C25" w:rsidP="00E44B35">
      <w:pPr>
        <w:pStyle w:val="a5"/>
        <w:jc w:val="left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B6C25">
        <w:rPr>
          <w:rStyle w:val="c0"/>
          <w:rFonts w:ascii="Times New Roman" w:hAnsi="Times New Roman" w:cs="Times New Roman"/>
          <w:b/>
          <w:sz w:val="28"/>
          <w:szCs w:val="28"/>
        </w:rPr>
        <w:t xml:space="preserve">. </w:t>
      </w:r>
      <w:r w:rsidR="00626484" w:rsidRPr="0005003F">
        <w:rPr>
          <w:rStyle w:val="c0"/>
          <w:rFonts w:ascii="Times New Roman" w:hAnsi="Times New Roman" w:cs="Times New Roman"/>
          <w:b/>
          <w:sz w:val="28"/>
          <w:szCs w:val="28"/>
        </w:rPr>
        <w:t>Подведение ито</w:t>
      </w:r>
      <w:r w:rsidR="00E20241" w:rsidRPr="0005003F">
        <w:rPr>
          <w:rStyle w:val="c0"/>
          <w:rFonts w:ascii="Times New Roman" w:hAnsi="Times New Roman" w:cs="Times New Roman"/>
          <w:b/>
          <w:sz w:val="28"/>
          <w:szCs w:val="28"/>
        </w:rPr>
        <w:t>гов</w:t>
      </w:r>
    </w:p>
    <w:p w:rsidR="00786F24" w:rsidRPr="0005003F" w:rsidRDefault="00626484" w:rsidP="00E44B35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003F">
        <w:rPr>
          <w:rFonts w:ascii="Times New Roman" w:hAnsi="Times New Roman" w:cs="Times New Roman"/>
          <w:sz w:val="28"/>
          <w:szCs w:val="28"/>
          <w:lang w:val="kk-KZ"/>
        </w:rPr>
        <w:t>1.Р</w:t>
      </w:r>
      <w:proofErr w:type="spellStart"/>
      <w:r w:rsidRPr="0005003F">
        <w:rPr>
          <w:rFonts w:ascii="Times New Roman" w:hAnsi="Times New Roman" w:cs="Times New Roman"/>
          <w:sz w:val="28"/>
          <w:szCs w:val="28"/>
        </w:rPr>
        <w:t>ефлексия</w:t>
      </w:r>
      <w:proofErr w:type="spellEnd"/>
      <w:r w:rsidR="00E44B35" w:rsidRPr="0005003F">
        <w:rPr>
          <w:rFonts w:ascii="Times New Roman" w:hAnsi="Times New Roman" w:cs="Times New Roman"/>
          <w:sz w:val="28"/>
          <w:szCs w:val="28"/>
        </w:rPr>
        <w:t xml:space="preserve">    </w:t>
      </w:r>
      <w:r w:rsidR="008B6C25">
        <w:rPr>
          <w:rFonts w:ascii="Times New Roman" w:hAnsi="Times New Roman" w:cs="Times New Roman"/>
          <w:sz w:val="28"/>
          <w:szCs w:val="28"/>
          <w:u w:val="single"/>
        </w:rPr>
        <w:t>слайд12</w:t>
      </w:r>
      <w:r w:rsidR="00E44B35" w:rsidRPr="0037695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44B35" w:rsidRPr="000500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6484" w:rsidRPr="00F92C30" w:rsidRDefault="001B7095" w:rsidP="00E44B35">
      <w:pPr>
        <w:pStyle w:val="a5"/>
        <w:jc w:val="left"/>
        <w:rPr>
          <w:sz w:val="28"/>
          <w:szCs w:val="28"/>
        </w:rPr>
      </w:pPr>
      <w:r w:rsidRPr="00F92C30">
        <w:rPr>
          <w:noProof/>
          <w:sz w:val="28"/>
          <w:szCs w:val="28"/>
          <w:lang w:eastAsia="ru-RU"/>
        </w:rPr>
        <w:drawing>
          <wp:inline distT="0" distB="0" distL="0" distR="0">
            <wp:extent cx="2479601" cy="1701210"/>
            <wp:effectExtent l="19050" t="0" r="0" b="0"/>
            <wp:docPr id="3" name="Рисунок 1" descr="16_L3W1D5_Консультирование учащихся _Лист обратная связи - письменыый от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16_L3W1D5_Консультирование учащихся _Лист обратная связи - письменыый от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7" cy="170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95" w:rsidRPr="0099040A" w:rsidRDefault="00E44B35" w:rsidP="00F92C30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1B7095" w:rsidRPr="00F92C30">
        <w:rPr>
          <w:sz w:val="28"/>
          <w:szCs w:val="28"/>
        </w:rPr>
        <w:t>Самооценивание</w:t>
      </w:r>
      <w:r w:rsidR="0037695A">
        <w:rPr>
          <w:sz w:val="28"/>
          <w:szCs w:val="28"/>
        </w:rPr>
        <w:t xml:space="preserve"> </w:t>
      </w:r>
    </w:p>
    <w:p w:rsidR="001B7095" w:rsidRPr="00F92C30" w:rsidRDefault="001B7095" w:rsidP="00F92C30">
      <w:pPr>
        <w:pStyle w:val="a5"/>
        <w:rPr>
          <w:sz w:val="28"/>
          <w:szCs w:val="28"/>
        </w:rPr>
      </w:pPr>
    </w:p>
    <w:p w:rsidR="00CD3295" w:rsidRDefault="008A56BD" w:rsidP="00CD3295">
      <w:pPr>
        <w:pStyle w:val="a5"/>
        <w:jc w:val="left"/>
        <w:rPr>
          <w:b/>
          <w:sz w:val="144"/>
          <w:szCs w:val="144"/>
        </w:rPr>
      </w:pPr>
      <w:r w:rsidRPr="008A56BD">
        <w:rPr>
          <w:noProof/>
          <w:sz w:val="28"/>
          <w:szCs w:val="28"/>
          <w:lang w:eastAsia="ru-RU"/>
        </w:rPr>
        <w:lastRenderedPageBreak/>
        <w:pict>
          <v:oval id="_x0000_s1027" style="position:absolute;margin-left:81.95pt;margin-top:21.45pt;width:81.2pt;height:1in;z-index:251660288" fillcolor="#00b0f0">
            <v:textbox style="mso-next-textbox:#_x0000_s1027">
              <w:txbxContent>
                <w:p w:rsidR="003325FC" w:rsidRDefault="003325FC" w:rsidP="00332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</w:p>
                <w:p w:rsidR="001B7095" w:rsidRPr="003325FC" w:rsidRDefault="003325FC" w:rsidP="00332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2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4</w:t>
                  </w:r>
                  <w:r w:rsidR="001B7095" w:rsidRPr="00332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oval>
        </w:pict>
      </w:r>
      <w:r w:rsidRPr="008A56BD">
        <w:rPr>
          <w:noProof/>
          <w:sz w:val="28"/>
          <w:szCs w:val="28"/>
          <w:lang w:eastAsia="ru-RU"/>
        </w:rPr>
        <w:pict>
          <v:oval id="_x0000_s1028" style="position:absolute;margin-left:-45.9pt;margin-top:21.45pt;width:80.35pt;height:76.2pt;z-index:251661312" fillcolor="red">
            <v:textbox style="mso-next-textbox:#_x0000_s1028">
              <w:txbxContent>
                <w:p w:rsidR="001B7095" w:rsidRPr="001B7095" w:rsidRDefault="001B7095" w:rsidP="001B7095">
                  <w:pPr>
                    <w:jc w:val="center"/>
                    <w:rPr>
                      <w:sz w:val="32"/>
                      <w:szCs w:val="32"/>
                    </w:rPr>
                  </w:pPr>
                  <w:r w:rsidRPr="001B7095">
                    <w:rPr>
                      <w:sz w:val="32"/>
                      <w:szCs w:val="32"/>
                    </w:rPr>
                    <w:t xml:space="preserve">НА      </w:t>
                  </w:r>
                  <w:r>
                    <w:rPr>
                      <w:sz w:val="32"/>
                      <w:szCs w:val="32"/>
                    </w:rPr>
                    <w:t xml:space="preserve">              </w:t>
                  </w:r>
                  <w:r w:rsidR="003325FC">
                    <w:rPr>
                      <w:sz w:val="32"/>
                      <w:szCs w:val="32"/>
                    </w:rPr>
                    <w:t>«5</w:t>
                  </w:r>
                  <w:r w:rsidRPr="001B7095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 w:rsidR="00CD3295">
        <w:rPr>
          <w:b/>
          <w:sz w:val="144"/>
          <w:szCs w:val="144"/>
        </w:rPr>
        <w:t xml:space="preserve">  </w:t>
      </w:r>
      <w:r w:rsidR="00CD3295" w:rsidRPr="00E44B35">
        <w:rPr>
          <w:b/>
          <w:sz w:val="144"/>
          <w:szCs w:val="144"/>
        </w:rPr>
        <w:t>?</w:t>
      </w:r>
    </w:p>
    <w:p w:rsidR="00EA7F25" w:rsidRPr="00E44B35" w:rsidRDefault="00EA7F25" w:rsidP="00CD3295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7F25" w:rsidRDefault="00EA7F25" w:rsidP="00F92C30">
      <w:pPr>
        <w:pStyle w:val="a5"/>
        <w:rPr>
          <w:sz w:val="28"/>
          <w:szCs w:val="28"/>
        </w:rPr>
      </w:pPr>
    </w:p>
    <w:p w:rsidR="00EA7F25" w:rsidRPr="007F0BD7" w:rsidRDefault="00EA7F25" w:rsidP="00EA7F25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F92C30">
        <w:rPr>
          <w:sz w:val="28"/>
          <w:szCs w:val="28"/>
        </w:rPr>
        <w:t>Взаимооцениван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u w:val="single"/>
        </w:rPr>
        <w:t>слайд13</w:t>
      </w:r>
    </w:p>
    <w:p w:rsidR="00EA7F25" w:rsidRPr="00F92C30" w:rsidRDefault="00EA7F25" w:rsidP="00EA7F25">
      <w:pPr>
        <w:pStyle w:val="a5"/>
        <w:rPr>
          <w:sz w:val="28"/>
          <w:szCs w:val="28"/>
        </w:rPr>
      </w:pPr>
    </w:p>
    <w:p w:rsidR="00EA7F25" w:rsidRDefault="00EA7F25" w:rsidP="00F92C30">
      <w:pPr>
        <w:pStyle w:val="a5"/>
        <w:rPr>
          <w:sz w:val="28"/>
          <w:szCs w:val="28"/>
        </w:rPr>
      </w:pPr>
    </w:p>
    <w:p w:rsidR="001B7095" w:rsidRPr="00F92C30" w:rsidRDefault="001B7095" w:rsidP="00F92C30">
      <w:pPr>
        <w:pStyle w:val="a5"/>
        <w:rPr>
          <w:sz w:val="28"/>
          <w:szCs w:val="28"/>
        </w:rPr>
      </w:pPr>
    </w:p>
    <w:tbl>
      <w:tblPr>
        <w:tblpPr w:leftFromText="180" w:rightFromText="180" w:vertAnchor="page" w:horzAnchor="margin" w:tblpY="7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41"/>
        <w:gridCol w:w="1261"/>
        <w:gridCol w:w="1149"/>
        <w:gridCol w:w="1298"/>
      </w:tblGrid>
      <w:tr w:rsidR="00EA7F25" w:rsidRPr="00F92C30" w:rsidTr="00EA7F25">
        <w:trPr>
          <w:trHeight w:val="563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  <w:r w:rsidRPr="00F92C30">
              <w:rPr>
                <w:sz w:val="28"/>
                <w:szCs w:val="28"/>
              </w:rPr>
              <w:t>Ф.И</w:t>
            </w: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  <w:proofErr w:type="spellStart"/>
            <w:r w:rsidRPr="00F92C30">
              <w:rPr>
                <w:rFonts w:eastAsia="Calibri"/>
                <w:sz w:val="28"/>
                <w:szCs w:val="28"/>
              </w:rPr>
              <w:t>Взаимооценивание</w:t>
            </w:r>
            <w:proofErr w:type="spellEnd"/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  <w:r w:rsidRPr="00F92C30">
              <w:rPr>
                <w:rFonts w:eastAsia="Calibri"/>
                <w:sz w:val="28"/>
                <w:szCs w:val="28"/>
              </w:rPr>
              <w:t>Средний балл</w:t>
            </w: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  <w:r w:rsidRPr="00F92C30">
              <w:rPr>
                <w:rFonts w:eastAsia="Calibri"/>
                <w:sz w:val="28"/>
                <w:szCs w:val="28"/>
              </w:rPr>
              <w:t>Оценка учителя</w:t>
            </w: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  <w:r w:rsidRPr="00F92C30">
              <w:rPr>
                <w:rFonts w:eastAsia="Calibri"/>
                <w:sz w:val="28"/>
                <w:szCs w:val="28"/>
              </w:rPr>
              <w:t>Итоговая оценка</w:t>
            </w:r>
          </w:p>
        </w:tc>
      </w:tr>
      <w:tr w:rsidR="00EA7F25" w:rsidRPr="00F92C30" w:rsidTr="00EA7F25">
        <w:trPr>
          <w:trHeight w:val="281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</w:tr>
      <w:tr w:rsidR="00EA7F25" w:rsidRPr="00F92C30" w:rsidTr="00EA7F25">
        <w:trPr>
          <w:trHeight w:val="264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</w:tr>
      <w:tr w:rsidR="00EA7F25" w:rsidRPr="00F92C30" w:rsidTr="00EA7F25">
        <w:trPr>
          <w:trHeight w:val="281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</w:tr>
      <w:tr w:rsidR="00EA7F25" w:rsidRPr="00F92C30" w:rsidTr="00EA7F25">
        <w:trPr>
          <w:trHeight w:val="281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</w:tr>
      <w:tr w:rsidR="00EA7F25" w:rsidRPr="00F92C30" w:rsidTr="00EA7F25">
        <w:trPr>
          <w:trHeight w:val="281"/>
        </w:trPr>
        <w:tc>
          <w:tcPr>
            <w:tcW w:w="180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9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98" w:type="dxa"/>
          </w:tcPr>
          <w:p w:rsidR="00EA7F25" w:rsidRPr="00F92C30" w:rsidRDefault="00EA7F25" w:rsidP="00EA7F25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</w:tr>
    </w:tbl>
    <w:p w:rsidR="001B7095" w:rsidRPr="00F92C30" w:rsidRDefault="001B7095" w:rsidP="00F92C30">
      <w:pPr>
        <w:pStyle w:val="a5"/>
        <w:rPr>
          <w:sz w:val="28"/>
          <w:szCs w:val="28"/>
        </w:rPr>
      </w:pPr>
    </w:p>
    <w:p w:rsidR="00CD3295" w:rsidRDefault="00CD3295" w:rsidP="00F92C30">
      <w:pPr>
        <w:pStyle w:val="a5"/>
        <w:rPr>
          <w:sz w:val="28"/>
          <w:szCs w:val="28"/>
        </w:rPr>
      </w:pPr>
    </w:p>
    <w:p w:rsidR="001B7095" w:rsidRPr="00F92C30" w:rsidRDefault="001B7095" w:rsidP="00F92C30">
      <w:pPr>
        <w:pStyle w:val="a5"/>
        <w:rPr>
          <w:sz w:val="28"/>
          <w:szCs w:val="28"/>
        </w:rPr>
      </w:pPr>
    </w:p>
    <w:p w:rsidR="001B7095" w:rsidRPr="00F92C30" w:rsidRDefault="001B7095" w:rsidP="00F92C30">
      <w:pPr>
        <w:pStyle w:val="a5"/>
        <w:rPr>
          <w:sz w:val="28"/>
          <w:szCs w:val="28"/>
        </w:rPr>
      </w:pPr>
    </w:p>
    <w:p w:rsidR="002D18C0" w:rsidRDefault="002D18C0" w:rsidP="00F92C30">
      <w:pPr>
        <w:pStyle w:val="a5"/>
        <w:rPr>
          <w:rFonts w:eastAsia="Calibri"/>
          <w:sz w:val="28"/>
          <w:szCs w:val="28"/>
        </w:rPr>
      </w:pPr>
    </w:p>
    <w:p w:rsidR="002D18C0" w:rsidRDefault="002D18C0" w:rsidP="00F92C30">
      <w:pPr>
        <w:pStyle w:val="a5"/>
        <w:rPr>
          <w:rFonts w:eastAsia="Calibri"/>
          <w:sz w:val="28"/>
          <w:szCs w:val="28"/>
        </w:rPr>
      </w:pPr>
    </w:p>
    <w:p w:rsidR="002D18C0" w:rsidRDefault="002D18C0" w:rsidP="00F92C30">
      <w:pPr>
        <w:pStyle w:val="a5"/>
        <w:rPr>
          <w:rFonts w:eastAsia="Calibri"/>
          <w:sz w:val="28"/>
          <w:szCs w:val="28"/>
        </w:rPr>
      </w:pPr>
    </w:p>
    <w:p w:rsidR="0099040A" w:rsidRDefault="0099040A" w:rsidP="00F92C30">
      <w:pPr>
        <w:pStyle w:val="a5"/>
        <w:rPr>
          <w:rFonts w:eastAsia="Calibri"/>
          <w:sz w:val="28"/>
          <w:szCs w:val="28"/>
        </w:rPr>
      </w:pPr>
    </w:p>
    <w:p w:rsidR="0099040A" w:rsidRDefault="0099040A" w:rsidP="00F92C30">
      <w:pPr>
        <w:pStyle w:val="a5"/>
        <w:rPr>
          <w:rFonts w:eastAsia="Calibri"/>
          <w:sz w:val="28"/>
          <w:szCs w:val="28"/>
        </w:rPr>
      </w:pPr>
    </w:p>
    <w:p w:rsidR="0099040A" w:rsidRDefault="0099040A" w:rsidP="00F92C30">
      <w:pPr>
        <w:pStyle w:val="a5"/>
        <w:rPr>
          <w:rFonts w:eastAsia="Calibri"/>
          <w:sz w:val="28"/>
          <w:szCs w:val="28"/>
        </w:rPr>
      </w:pPr>
    </w:p>
    <w:p w:rsidR="00F92C30" w:rsidRPr="00F92C30" w:rsidRDefault="00F92C30" w:rsidP="00F92C30">
      <w:pPr>
        <w:pStyle w:val="a5"/>
        <w:rPr>
          <w:rFonts w:eastAsia="Calibri"/>
          <w:sz w:val="28"/>
          <w:szCs w:val="28"/>
        </w:rPr>
      </w:pPr>
      <w:r w:rsidRPr="00F92C30">
        <w:rPr>
          <w:rFonts w:eastAsia="Calibri"/>
          <w:sz w:val="28"/>
          <w:szCs w:val="28"/>
        </w:rPr>
        <w:t>Примечание: критерии оценивания составлены учащимися и записаны на доске</w:t>
      </w:r>
    </w:p>
    <w:p w:rsidR="00B6019E" w:rsidRPr="00F92C30" w:rsidRDefault="00B6019E" w:rsidP="00F92C30">
      <w:pPr>
        <w:pStyle w:val="a5"/>
        <w:rPr>
          <w:rFonts w:eastAsia="Calibri"/>
          <w:sz w:val="28"/>
          <w:szCs w:val="28"/>
        </w:rPr>
      </w:pPr>
    </w:p>
    <w:p w:rsidR="002A5598" w:rsidRPr="00F92C30" w:rsidRDefault="002A5598" w:rsidP="00F92C30">
      <w:pPr>
        <w:pStyle w:val="a5"/>
        <w:rPr>
          <w:i/>
          <w:sz w:val="28"/>
          <w:szCs w:val="28"/>
        </w:rPr>
      </w:pPr>
    </w:p>
    <w:p w:rsidR="002A5598" w:rsidRDefault="002A5598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0D3E74" w:rsidRDefault="00230257" w:rsidP="00230257">
      <w:pPr>
        <w:pStyle w:val="a5"/>
        <w:tabs>
          <w:tab w:val="left" w:pos="532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0D3E74" w:rsidRDefault="000D3E74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Default="00F24D2F" w:rsidP="00F92C30">
      <w:pPr>
        <w:pStyle w:val="a5"/>
        <w:rPr>
          <w:i/>
          <w:sz w:val="28"/>
          <w:szCs w:val="28"/>
        </w:rPr>
      </w:pPr>
    </w:p>
    <w:p w:rsidR="00F24D2F" w:rsidRPr="00F92C30" w:rsidRDefault="00F24D2F" w:rsidP="00F92C30">
      <w:pPr>
        <w:pStyle w:val="a5"/>
        <w:rPr>
          <w:i/>
          <w:sz w:val="28"/>
          <w:szCs w:val="28"/>
        </w:rPr>
      </w:pPr>
    </w:p>
    <w:sectPr w:rsidR="00F24D2F" w:rsidRPr="00F92C30" w:rsidSect="0083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519"/>
    <w:multiLevelType w:val="hybridMultilevel"/>
    <w:tmpl w:val="D95AD308"/>
    <w:lvl w:ilvl="0" w:tplc="52E23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66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28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E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8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E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2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1408D5"/>
    <w:multiLevelType w:val="hybridMultilevel"/>
    <w:tmpl w:val="EDB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A48"/>
    <w:multiLevelType w:val="hybridMultilevel"/>
    <w:tmpl w:val="E198441C"/>
    <w:lvl w:ilvl="0" w:tplc="6462888A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8C28D4"/>
    <w:multiLevelType w:val="singleLevel"/>
    <w:tmpl w:val="0F64F476"/>
    <w:lvl w:ilvl="0">
      <w:start w:val="1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4">
    <w:nsid w:val="46ED4279"/>
    <w:multiLevelType w:val="multilevel"/>
    <w:tmpl w:val="CA0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30EB5"/>
    <w:multiLevelType w:val="singleLevel"/>
    <w:tmpl w:val="E20440BC"/>
    <w:lvl w:ilvl="0">
      <w:start w:val="3"/>
      <w:numFmt w:val="upperRoman"/>
      <w:lvlText w:val="%1."/>
      <w:lvlJc w:val="left"/>
      <w:pPr>
        <w:tabs>
          <w:tab w:val="num" w:pos="11"/>
        </w:tabs>
        <w:ind w:left="11" w:hanging="720"/>
      </w:pPr>
      <w:rPr>
        <w:rFonts w:hint="default"/>
      </w:rPr>
    </w:lvl>
  </w:abstractNum>
  <w:abstractNum w:abstractNumId="6">
    <w:nsid w:val="7C052CA4"/>
    <w:multiLevelType w:val="multilevel"/>
    <w:tmpl w:val="D69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02AD1"/>
    <w:rsid w:val="000025D6"/>
    <w:rsid w:val="00002AD1"/>
    <w:rsid w:val="0003569F"/>
    <w:rsid w:val="0005003F"/>
    <w:rsid w:val="000663BA"/>
    <w:rsid w:val="000835B1"/>
    <w:rsid w:val="00094368"/>
    <w:rsid w:val="000D1D76"/>
    <w:rsid w:val="000D3E74"/>
    <w:rsid w:val="000D7C3E"/>
    <w:rsid w:val="00105A0F"/>
    <w:rsid w:val="00126190"/>
    <w:rsid w:val="001404A2"/>
    <w:rsid w:val="00153716"/>
    <w:rsid w:val="001662F0"/>
    <w:rsid w:val="001725A2"/>
    <w:rsid w:val="001B0923"/>
    <w:rsid w:val="001B7095"/>
    <w:rsid w:val="001D351C"/>
    <w:rsid w:val="001D55B2"/>
    <w:rsid w:val="001E030E"/>
    <w:rsid w:val="001E41D2"/>
    <w:rsid w:val="001E5BEE"/>
    <w:rsid w:val="001F0B3D"/>
    <w:rsid w:val="001F7E93"/>
    <w:rsid w:val="00206BA7"/>
    <w:rsid w:val="00217AAC"/>
    <w:rsid w:val="00230257"/>
    <w:rsid w:val="0023380C"/>
    <w:rsid w:val="002739E7"/>
    <w:rsid w:val="0027758A"/>
    <w:rsid w:val="002A41A2"/>
    <w:rsid w:val="002A5598"/>
    <w:rsid w:val="002B4CE7"/>
    <w:rsid w:val="002D18C0"/>
    <w:rsid w:val="00326982"/>
    <w:rsid w:val="00326A30"/>
    <w:rsid w:val="003325FC"/>
    <w:rsid w:val="003404C9"/>
    <w:rsid w:val="00343F4F"/>
    <w:rsid w:val="00372D0D"/>
    <w:rsid w:val="00376917"/>
    <w:rsid w:val="0037695A"/>
    <w:rsid w:val="003879C1"/>
    <w:rsid w:val="003C68FF"/>
    <w:rsid w:val="003E031C"/>
    <w:rsid w:val="003E484D"/>
    <w:rsid w:val="0041192F"/>
    <w:rsid w:val="004250EA"/>
    <w:rsid w:val="0044191C"/>
    <w:rsid w:val="00471503"/>
    <w:rsid w:val="004820EE"/>
    <w:rsid w:val="004B232F"/>
    <w:rsid w:val="004E11F8"/>
    <w:rsid w:val="004F2BDE"/>
    <w:rsid w:val="004F6636"/>
    <w:rsid w:val="005052BA"/>
    <w:rsid w:val="00515818"/>
    <w:rsid w:val="00572343"/>
    <w:rsid w:val="005B609A"/>
    <w:rsid w:val="005F70F0"/>
    <w:rsid w:val="006113B1"/>
    <w:rsid w:val="00616EB8"/>
    <w:rsid w:val="006218E8"/>
    <w:rsid w:val="00626484"/>
    <w:rsid w:val="00635BB2"/>
    <w:rsid w:val="00636DE4"/>
    <w:rsid w:val="00674209"/>
    <w:rsid w:val="006970D7"/>
    <w:rsid w:val="006F1449"/>
    <w:rsid w:val="0070758F"/>
    <w:rsid w:val="007275B2"/>
    <w:rsid w:val="00746472"/>
    <w:rsid w:val="00772E1E"/>
    <w:rsid w:val="00786F24"/>
    <w:rsid w:val="00790557"/>
    <w:rsid w:val="00790710"/>
    <w:rsid w:val="00790FD0"/>
    <w:rsid w:val="007C5CFD"/>
    <w:rsid w:val="007F0BD7"/>
    <w:rsid w:val="00826181"/>
    <w:rsid w:val="008370B5"/>
    <w:rsid w:val="00840363"/>
    <w:rsid w:val="00852282"/>
    <w:rsid w:val="00864D27"/>
    <w:rsid w:val="00882BC2"/>
    <w:rsid w:val="008A56BD"/>
    <w:rsid w:val="008B6C25"/>
    <w:rsid w:val="008C003A"/>
    <w:rsid w:val="00903072"/>
    <w:rsid w:val="0092160F"/>
    <w:rsid w:val="00923D35"/>
    <w:rsid w:val="00946176"/>
    <w:rsid w:val="00984861"/>
    <w:rsid w:val="0099040A"/>
    <w:rsid w:val="00992F42"/>
    <w:rsid w:val="00993192"/>
    <w:rsid w:val="00995778"/>
    <w:rsid w:val="009C5646"/>
    <w:rsid w:val="009D109D"/>
    <w:rsid w:val="00A05B09"/>
    <w:rsid w:val="00A11848"/>
    <w:rsid w:val="00A35B03"/>
    <w:rsid w:val="00A77CF6"/>
    <w:rsid w:val="00A81D4B"/>
    <w:rsid w:val="00A93E50"/>
    <w:rsid w:val="00A96719"/>
    <w:rsid w:val="00A96F3C"/>
    <w:rsid w:val="00B25EAD"/>
    <w:rsid w:val="00B572BE"/>
    <w:rsid w:val="00B6019E"/>
    <w:rsid w:val="00B63539"/>
    <w:rsid w:val="00B71E75"/>
    <w:rsid w:val="00B93A2F"/>
    <w:rsid w:val="00B97714"/>
    <w:rsid w:val="00BA1438"/>
    <w:rsid w:val="00BC722D"/>
    <w:rsid w:val="00BF23B0"/>
    <w:rsid w:val="00C557DD"/>
    <w:rsid w:val="00C62CB1"/>
    <w:rsid w:val="00C707C5"/>
    <w:rsid w:val="00CA77AF"/>
    <w:rsid w:val="00CB6DC4"/>
    <w:rsid w:val="00CD244B"/>
    <w:rsid w:val="00CD3295"/>
    <w:rsid w:val="00CE715F"/>
    <w:rsid w:val="00D21EBC"/>
    <w:rsid w:val="00D83D43"/>
    <w:rsid w:val="00DC5F70"/>
    <w:rsid w:val="00DD4F12"/>
    <w:rsid w:val="00DD7A70"/>
    <w:rsid w:val="00DF5C1E"/>
    <w:rsid w:val="00E20241"/>
    <w:rsid w:val="00E232E2"/>
    <w:rsid w:val="00E3679A"/>
    <w:rsid w:val="00E44B35"/>
    <w:rsid w:val="00E641AE"/>
    <w:rsid w:val="00E64489"/>
    <w:rsid w:val="00EA08A2"/>
    <w:rsid w:val="00EA7F25"/>
    <w:rsid w:val="00EB4A1B"/>
    <w:rsid w:val="00ED4105"/>
    <w:rsid w:val="00F21746"/>
    <w:rsid w:val="00F24D2F"/>
    <w:rsid w:val="00F3346B"/>
    <w:rsid w:val="00F446F6"/>
    <w:rsid w:val="00F513AE"/>
    <w:rsid w:val="00F75746"/>
    <w:rsid w:val="00F83786"/>
    <w:rsid w:val="00F844B2"/>
    <w:rsid w:val="00F92C30"/>
    <w:rsid w:val="00FC4F2A"/>
    <w:rsid w:val="00FF10E3"/>
    <w:rsid w:val="00FF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</w:style>
  <w:style w:type="paragraph" w:styleId="1">
    <w:name w:val="heading 1"/>
    <w:basedOn w:val="a"/>
    <w:link w:val="10"/>
    <w:uiPriority w:val="9"/>
    <w:qFormat/>
    <w:rsid w:val="00217AA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4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A41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4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A41A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A41A2"/>
  </w:style>
  <w:style w:type="character" w:customStyle="1" w:styleId="apple-converted-space">
    <w:name w:val="apple-converted-space"/>
    <w:basedOn w:val="a0"/>
    <w:rsid w:val="00A05B09"/>
  </w:style>
  <w:style w:type="paragraph" w:styleId="a7">
    <w:name w:val="Normal (Web)"/>
    <w:basedOn w:val="a"/>
    <w:uiPriority w:val="99"/>
    <w:unhideWhenUsed/>
    <w:rsid w:val="00B60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601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5B03"/>
    <w:pPr>
      <w:spacing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17AAC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17A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pluso-counter">
    <w:name w:val="pluso-counter"/>
    <w:basedOn w:val="a0"/>
    <w:rsid w:val="00217AAC"/>
  </w:style>
  <w:style w:type="paragraph" w:styleId="aa">
    <w:name w:val="Balloon Text"/>
    <w:basedOn w:val="a"/>
    <w:link w:val="ab"/>
    <w:uiPriority w:val="99"/>
    <w:semiHidden/>
    <w:unhideWhenUsed/>
    <w:rsid w:val="0021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AC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923D35"/>
    <w:rPr>
      <w:i/>
      <w:iCs/>
    </w:rPr>
  </w:style>
  <w:style w:type="character" w:customStyle="1" w:styleId="c2">
    <w:name w:val="c2"/>
    <w:basedOn w:val="a0"/>
    <w:rsid w:val="00CB6DC4"/>
  </w:style>
  <w:style w:type="character" w:customStyle="1" w:styleId="c0">
    <w:name w:val="c0"/>
    <w:basedOn w:val="a0"/>
    <w:rsid w:val="00626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918">
          <w:marLeft w:val="335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89FE-8E76-4C68-B807-A771E89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7</cp:revision>
  <dcterms:created xsi:type="dcterms:W3CDTF">2013-06-07T19:02:00Z</dcterms:created>
  <dcterms:modified xsi:type="dcterms:W3CDTF">2017-09-24T20:00:00Z</dcterms:modified>
</cp:coreProperties>
</file>